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овоучхозовскому</w:t>
      </w:r>
      <w:proofErr w:type="spellEnd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ма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F02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B70289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8037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66A3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5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F86BEB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F86BE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B7DF2" w:rsidRDefault="00D41EE4" w:rsidP="00AD4A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B7DF2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0B7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732163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="00732163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воучхозовскому</w:t>
            </w:r>
            <w:proofErr w:type="spellEnd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3 </w:t>
            </w:r>
            <w:r w:rsidR="00B70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льник</w:t>
            </w:r>
            <w:r w:rsidR="00AD4A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B70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лега Петровича</w:t>
            </w:r>
            <w:r w:rsidR="00166A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B70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166A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B70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B70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6</w:t>
            </w:r>
            <w:r w:rsidR="001F02F8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70289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B70289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3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 </w:t>
      </w:r>
      <w:r w:rsidR="00AD4A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льника Олега Петровича, </w:t>
      </w:r>
      <w:r w:rsidR="00166A39" w:rsidRPr="000B7DF2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B70289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166A39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B70289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AD4A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льнику Олегу Петровичу</w:t>
      </w:r>
      <w:r w:rsidR="00AD4AE8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B7DF2"/>
    <w:rsid w:val="000C3E9F"/>
    <w:rsid w:val="0013624C"/>
    <w:rsid w:val="00166A39"/>
    <w:rsid w:val="001729DA"/>
    <w:rsid w:val="001C4C62"/>
    <w:rsid w:val="001D4EBC"/>
    <w:rsid w:val="001F02F8"/>
    <w:rsid w:val="001F2E1F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500E0C"/>
    <w:rsid w:val="00553B86"/>
    <w:rsid w:val="00556713"/>
    <w:rsid w:val="005F3EBF"/>
    <w:rsid w:val="00643092"/>
    <w:rsid w:val="006A1EC1"/>
    <w:rsid w:val="006D3D44"/>
    <w:rsid w:val="006E0FB9"/>
    <w:rsid w:val="00732163"/>
    <w:rsid w:val="00773BB8"/>
    <w:rsid w:val="007E6747"/>
    <w:rsid w:val="007F49EE"/>
    <w:rsid w:val="00801DB5"/>
    <w:rsid w:val="00803766"/>
    <w:rsid w:val="00821431"/>
    <w:rsid w:val="00826FBB"/>
    <w:rsid w:val="00995B2B"/>
    <w:rsid w:val="00AA1044"/>
    <w:rsid w:val="00AD4AE8"/>
    <w:rsid w:val="00B34307"/>
    <w:rsid w:val="00B3787C"/>
    <w:rsid w:val="00B47530"/>
    <w:rsid w:val="00B70289"/>
    <w:rsid w:val="00BC0671"/>
    <w:rsid w:val="00BC5879"/>
    <w:rsid w:val="00BF084C"/>
    <w:rsid w:val="00C063E5"/>
    <w:rsid w:val="00C40972"/>
    <w:rsid w:val="00C414D9"/>
    <w:rsid w:val="00C45879"/>
    <w:rsid w:val="00C66313"/>
    <w:rsid w:val="00CC4605"/>
    <w:rsid w:val="00CE32E5"/>
    <w:rsid w:val="00D41EE4"/>
    <w:rsid w:val="00DA7F1A"/>
    <w:rsid w:val="00DB69A2"/>
    <w:rsid w:val="00DD2BA2"/>
    <w:rsid w:val="00DE2F78"/>
    <w:rsid w:val="00DF2450"/>
    <w:rsid w:val="00E550FB"/>
    <w:rsid w:val="00E6286A"/>
    <w:rsid w:val="00EC5180"/>
    <w:rsid w:val="00EC658C"/>
    <w:rsid w:val="00ED707F"/>
    <w:rsid w:val="00F86BEB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8</cp:revision>
  <cp:lastPrinted>2019-07-12T11:04:00Z</cp:lastPrinted>
  <dcterms:created xsi:type="dcterms:W3CDTF">2019-07-11T14:35:00Z</dcterms:created>
  <dcterms:modified xsi:type="dcterms:W3CDTF">2019-07-20T08:22:00Z</dcterms:modified>
</cp:coreProperties>
</file>